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1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8"/>
        <w:gridCol w:w="8031"/>
      </w:tblGrid>
      <w:tr w:rsidR="00775796" w:rsidRPr="00FD3159" w:rsidTr="005E680C">
        <w:trPr>
          <w:trHeight w:val="2"/>
        </w:trPr>
        <w:tc>
          <w:tcPr>
            <w:tcW w:w="1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5796" w:rsidRPr="00FD3159" w:rsidRDefault="00775796" w:rsidP="005E680C">
            <w:pPr>
              <w:rPr>
                <w:bCs/>
                <w:i/>
                <w:sz w:val="32"/>
                <w:szCs w:val="32"/>
              </w:rPr>
            </w:pPr>
          </w:p>
        </w:tc>
      </w:tr>
      <w:tr w:rsidR="00775796" w:rsidRPr="00FD3159" w:rsidTr="002246B9">
        <w:trPr>
          <w:trHeight w:val="12510"/>
        </w:trPr>
        <w:tc>
          <w:tcPr>
            <w:tcW w:w="3078" w:type="dxa"/>
            <w:tcBorders>
              <w:top w:val="nil"/>
              <w:left w:val="nil"/>
              <w:bottom w:val="nil"/>
            </w:tcBorders>
            <w:shd w:val="clear" w:color="auto" w:fill="F2F2F2"/>
          </w:tcPr>
          <w:p w:rsidR="00775796" w:rsidRPr="0035465D" w:rsidRDefault="00A37052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  <w:r>
              <w:rPr>
                <w:b/>
                <w:noProof/>
                <w:color w:val="000000"/>
                <w:sz w:val="22"/>
                <w:szCs w:val="28"/>
                <w:lang w:val="en-IN" w:eastAsia="en-IN"/>
              </w:rPr>
              <w:pict>
                <v:rect id=" 10" o:spid="_x0000_s1026" style="position:absolute;margin-left:-.7pt;margin-top:4.85pt;width:138.95pt;height:131.7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" filled="f" stroked="f">
                  <v:path arrowok="t"/>
                  <v:textbox style="mso-fit-shape-to-text:t">
                    <w:txbxContent>
                      <w:p w:rsidR="00D90F4C" w:rsidRDefault="00D90F4C"/>
                    </w:txbxContent>
                  </v:textbox>
                </v:rect>
              </w:pict>
            </w: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B5739E" w:rsidRPr="0035465D" w:rsidRDefault="00B5739E" w:rsidP="00B5739E">
            <w:pPr>
              <w:pStyle w:val="Header"/>
              <w:rPr>
                <w:b/>
                <w:color w:val="000000"/>
                <w:sz w:val="22"/>
                <w:szCs w:val="28"/>
              </w:rPr>
            </w:pPr>
          </w:p>
          <w:p w:rsidR="004F5D13" w:rsidRPr="0035465D" w:rsidRDefault="004F5D13" w:rsidP="00B5739E">
            <w:pPr>
              <w:pStyle w:val="Header"/>
              <w:rPr>
                <w:b/>
                <w:noProof/>
                <w:color w:val="000000"/>
                <w:sz w:val="22"/>
                <w:szCs w:val="28"/>
              </w:rPr>
            </w:pPr>
          </w:p>
          <w:p w:rsidR="00775796" w:rsidRPr="0035465D" w:rsidRDefault="004E1B54" w:rsidP="004C7340">
            <w:pPr>
              <w:pStyle w:val="Header"/>
              <w:rPr>
                <w:b/>
                <w:color w:val="000000"/>
                <w:sz w:val="22"/>
                <w:szCs w:val="28"/>
              </w:rPr>
            </w:pPr>
            <w:r w:rsidRPr="0035465D">
              <w:rPr>
                <w:b/>
                <w:color w:val="000000"/>
                <w:sz w:val="22"/>
                <w:szCs w:val="28"/>
              </w:rPr>
              <w:t>JUSTIN MARY SELVI. A</w:t>
            </w:r>
          </w:p>
          <w:p w:rsidR="00775796" w:rsidRPr="00191B44" w:rsidRDefault="00A37052" w:rsidP="00B5739E">
            <w:pPr>
              <w:spacing w:line="276" w:lineRule="auto"/>
              <w:rPr>
                <w:bCs/>
                <w:color w:val="000000"/>
              </w:rPr>
            </w:pPr>
            <w:hyperlink r:id="rId8" w:history="1">
              <w:r w:rsidR="004E1B54" w:rsidRPr="002E570B">
                <w:rPr>
                  <w:rStyle w:val="Hyperlink"/>
                  <w:bCs/>
                </w:rPr>
                <w:t>jusmbrk@gmail.com</w:t>
              </w:r>
            </w:hyperlink>
          </w:p>
          <w:p w:rsidR="00775796" w:rsidRPr="0035465D" w:rsidRDefault="00775796" w:rsidP="00B5739E">
            <w:pPr>
              <w:pStyle w:val="Header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35465D">
              <w:rPr>
                <w:b/>
                <w:bCs/>
                <w:color w:val="000000"/>
                <w:sz w:val="24"/>
                <w:szCs w:val="24"/>
              </w:rPr>
              <w:t>Mobile:</w:t>
            </w:r>
            <w:r w:rsidRPr="0035465D">
              <w:rPr>
                <w:bCs/>
                <w:color w:val="000000"/>
                <w:sz w:val="24"/>
                <w:szCs w:val="24"/>
              </w:rPr>
              <w:t xml:space="preserve"> +91-</w:t>
            </w:r>
            <w:r w:rsidR="00BC714F">
              <w:rPr>
                <w:bCs/>
                <w:color w:val="000000"/>
                <w:sz w:val="24"/>
                <w:szCs w:val="24"/>
              </w:rPr>
              <w:t>8428047026</w:t>
            </w:r>
          </w:p>
          <w:p w:rsidR="005E680C" w:rsidRPr="0035465D" w:rsidRDefault="005E680C" w:rsidP="00B5739E">
            <w:pPr>
              <w:pStyle w:val="Header"/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75796" w:rsidRPr="00763131" w:rsidRDefault="00775796" w:rsidP="00B5739E">
            <w:pPr>
              <w:rPr>
                <w:b/>
                <w:bCs/>
                <w:u w:val="single"/>
              </w:rPr>
            </w:pPr>
            <w:r w:rsidRPr="00763131">
              <w:rPr>
                <w:b/>
                <w:bCs/>
                <w:u w:val="single"/>
              </w:rPr>
              <w:t>Personal Profile:</w:t>
            </w:r>
          </w:p>
          <w:p w:rsidR="004E1B54" w:rsidRDefault="004E1B54" w:rsidP="00B573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Husband</w:t>
            </w:r>
            <w:r w:rsidR="004C7340">
              <w:rPr>
                <w:bCs/>
              </w:rPr>
              <w:t>’s</w:t>
            </w:r>
            <w:r w:rsidR="00B5739E">
              <w:rPr>
                <w:bCs/>
              </w:rPr>
              <w:t xml:space="preserve"> Name</w:t>
            </w:r>
            <w:r w:rsidR="001A2716">
              <w:rPr>
                <w:bCs/>
              </w:rPr>
              <w:t>:</w:t>
            </w:r>
          </w:p>
          <w:p w:rsidR="00775796" w:rsidRDefault="004E1B54" w:rsidP="00B573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              Prem Kumar</w:t>
            </w:r>
          </w:p>
          <w:p w:rsidR="00775796" w:rsidRPr="00FD3159" w:rsidRDefault="00775796" w:rsidP="00B5739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ate</w:t>
            </w:r>
            <w:r w:rsidR="00B5739E">
              <w:rPr>
                <w:bCs/>
              </w:rPr>
              <w:t xml:space="preserve"> of Birth  </w:t>
            </w:r>
            <w:r>
              <w:rPr>
                <w:bCs/>
              </w:rPr>
              <w:t xml:space="preserve">: </w:t>
            </w:r>
            <w:r w:rsidR="004E1B54">
              <w:rPr>
                <w:bCs/>
              </w:rPr>
              <w:t>05-05-1987</w:t>
            </w:r>
          </w:p>
          <w:p w:rsidR="00775796" w:rsidRDefault="00775796" w:rsidP="00B5739E">
            <w:pPr>
              <w:spacing w:line="276" w:lineRule="auto"/>
              <w:rPr>
                <w:bCs/>
              </w:rPr>
            </w:pPr>
            <w:r w:rsidRPr="00FD3159">
              <w:rPr>
                <w:bCs/>
              </w:rPr>
              <w:t>Nationality: Indian</w:t>
            </w:r>
          </w:p>
          <w:p w:rsidR="00775796" w:rsidRDefault="00775796" w:rsidP="00B5739E">
            <w:pPr>
              <w:spacing w:line="276" w:lineRule="auto"/>
            </w:pPr>
            <w:r w:rsidRPr="00191B44">
              <w:t>Marital Status   :</w:t>
            </w:r>
            <w:r w:rsidR="004E1B54">
              <w:t>Married</w:t>
            </w:r>
          </w:p>
          <w:p w:rsidR="00B5739E" w:rsidRDefault="00B5739E" w:rsidP="00B5739E">
            <w:pPr>
              <w:spacing w:line="276" w:lineRule="auto"/>
            </w:pPr>
          </w:p>
          <w:p w:rsidR="00775796" w:rsidRPr="00763131" w:rsidRDefault="00775796" w:rsidP="00B5739E">
            <w:pPr>
              <w:spacing w:line="360" w:lineRule="auto"/>
              <w:rPr>
                <w:b/>
                <w:bCs/>
                <w:color w:val="000000"/>
                <w:u w:val="single"/>
              </w:rPr>
            </w:pPr>
            <w:r w:rsidRPr="00763131">
              <w:rPr>
                <w:b/>
                <w:bCs/>
                <w:color w:val="000000"/>
                <w:u w:val="single"/>
              </w:rPr>
              <w:t>Permanent Address:</w:t>
            </w:r>
          </w:p>
          <w:p w:rsidR="00775796" w:rsidRDefault="00BC714F" w:rsidP="00B5739E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</w:t>
            </w:r>
            <w:r w:rsidR="0077260E">
              <w:rPr>
                <w:bCs/>
                <w:color w:val="000000"/>
              </w:rPr>
              <w:t>A</w:t>
            </w:r>
            <w:r w:rsidR="001A2716">
              <w:rPr>
                <w:bCs/>
                <w:color w:val="000000"/>
              </w:rPr>
              <w:t xml:space="preserve">, </w:t>
            </w:r>
            <w:r w:rsidR="00B10EBC">
              <w:rPr>
                <w:bCs/>
                <w:color w:val="000000"/>
              </w:rPr>
              <w:t>Mettu Street, Arpakkam</w:t>
            </w:r>
            <w:r w:rsidR="001A2716">
              <w:rPr>
                <w:bCs/>
                <w:color w:val="000000"/>
              </w:rPr>
              <w:t xml:space="preserve"> (post), Tiruvannamalai (Dt)</w:t>
            </w:r>
          </w:p>
          <w:p w:rsidR="00B5739E" w:rsidRPr="00FD3159" w:rsidRDefault="00B5739E" w:rsidP="00B5739E">
            <w:pPr>
              <w:spacing w:line="276" w:lineRule="auto"/>
              <w:rPr>
                <w:bCs/>
                <w:color w:val="000000"/>
              </w:rPr>
            </w:pPr>
          </w:p>
          <w:p w:rsidR="00775796" w:rsidRPr="00E27D30" w:rsidRDefault="00775796" w:rsidP="00B5739E">
            <w:pPr>
              <w:tabs>
                <w:tab w:val="left" w:pos="522"/>
              </w:tabs>
              <w:ind w:left="72"/>
              <w:rPr>
                <w:b/>
                <w:bCs/>
                <w:color w:val="000000"/>
                <w:u w:val="single"/>
              </w:rPr>
            </w:pPr>
            <w:r w:rsidRPr="00E27D30">
              <w:rPr>
                <w:b/>
                <w:bCs/>
                <w:color w:val="000000"/>
                <w:u w:val="single"/>
              </w:rPr>
              <w:t xml:space="preserve">Strengths: </w:t>
            </w:r>
          </w:p>
          <w:p w:rsidR="00775796" w:rsidRPr="00FD3159" w:rsidRDefault="00775796" w:rsidP="00B5739E">
            <w:pPr>
              <w:tabs>
                <w:tab w:val="left" w:pos="342"/>
                <w:tab w:val="left" w:pos="522"/>
              </w:tabs>
              <w:ind w:left="72"/>
              <w:rPr>
                <w:bCs/>
                <w:color w:val="000000"/>
              </w:rPr>
            </w:pPr>
          </w:p>
          <w:p w:rsidR="00775796" w:rsidRPr="0035465D" w:rsidRDefault="00775796" w:rsidP="005E680C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522"/>
              </w:tabs>
              <w:spacing w:line="276" w:lineRule="auto"/>
              <w:ind w:right="72"/>
              <w:rPr>
                <w:bCs/>
                <w:color w:val="000000"/>
                <w:sz w:val="24"/>
                <w:szCs w:val="24"/>
              </w:rPr>
            </w:pPr>
            <w:r w:rsidRPr="0035465D">
              <w:rPr>
                <w:bCs/>
                <w:color w:val="000000"/>
                <w:sz w:val="24"/>
                <w:szCs w:val="24"/>
              </w:rPr>
              <w:t xml:space="preserve">Confident </w:t>
            </w:r>
            <w:r w:rsidR="005E680C" w:rsidRPr="0035465D">
              <w:rPr>
                <w:bCs/>
                <w:color w:val="000000"/>
                <w:sz w:val="24"/>
                <w:szCs w:val="24"/>
              </w:rPr>
              <w:t>&amp;</w:t>
            </w:r>
            <w:r w:rsidRPr="0035465D">
              <w:rPr>
                <w:bCs/>
                <w:color w:val="000000"/>
                <w:sz w:val="24"/>
                <w:szCs w:val="24"/>
              </w:rPr>
              <w:t xml:space="preserve">passionate </w:t>
            </w:r>
          </w:p>
          <w:p w:rsidR="00775796" w:rsidRPr="0035465D" w:rsidRDefault="00775796" w:rsidP="005E680C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522"/>
              </w:tabs>
              <w:spacing w:line="276" w:lineRule="auto"/>
              <w:ind w:right="72"/>
              <w:rPr>
                <w:bCs/>
                <w:color w:val="000000"/>
                <w:sz w:val="24"/>
                <w:szCs w:val="24"/>
              </w:rPr>
            </w:pPr>
            <w:r w:rsidRPr="0035465D">
              <w:rPr>
                <w:bCs/>
                <w:color w:val="000000"/>
                <w:sz w:val="24"/>
                <w:szCs w:val="24"/>
              </w:rPr>
              <w:t>Adaptable</w:t>
            </w:r>
          </w:p>
          <w:p w:rsidR="00B5739E" w:rsidRPr="0035465D" w:rsidRDefault="00775796" w:rsidP="005E680C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left" w:pos="162"/>
                <w:tab w:val="left" w:pos="522"/>
              </w:tabs>
              <w:spacing w:line="276" w:lineRule="auto"/>
              <w:ind w:right="72"/>
              <w:rPr>
                <w:bCs/>
                <w:color w:val="000000"/>
                <w:sz w:val="24"/>
                <w:szCs w:val="24"/>
              </w:rPr>
            </w:pPr>
            <w:r w:rsidRPr="0035465D">
              <w:rPr>
                <w:bCs/>
                <w:color w:val="000000"/>
                <w:sz w:val="24"/>
                <w:szCs w:val="24"/>
              </w:rPr>
              <w:t>Effective team player with leadership skills</w:t>
            </w:r>
          </w:p>
          <w:p w:rsidR="005E680C" w:rsidRPr="0035465D" w:rsidRDefault="005E680C" w:rsidP="005E680C">
            <w:pPr>
              <w:pStyle w:val="Header"/>
              <w:tabs>
                <w:tab w:val="clear" w:pos="4320"/>
                <w:tab w:val="clear" w:pos="8640"/>
                <w:tab w:val="left" w:pos="162"/>
                <w:tab w:val="left" w:pos="522"/>
              </w:tabs>
              <w:spacing w:line="276" w:lineRule="auto"/>
              <w:ind w:left="720" w:right="72"/>
              <w:rPr>
                <w:bCs/>
                <w:color w:val="000000"/>
                <w:sz w:val="24"/>
                <w:szCs w:val="24"/>
              </w:rPr>
            </w:pPr>
          </w:p>
          <w:p w:rsidR="00775796" w:rsidRPr="00763131" w:rsidRDefault="00775796" w:rsidP="00B5739E">
            <w:pPr>
              <w:ind w:left="72"/>
              <w:rPr>
                <w:b/>
                <w:bCs/>
              </w:rPr>
            </w:pPr>
            <w:r w:rsidRPr="00763131">
              <w:rPr>
                <w:b/>
                <w:bCs/>
                <w:u w:val="single"/>
              </w:rPr>
              <w:t xml:space="preserve">Languages Known </w:t>
            </w:r>
            <w:r w:rsidRPr="00763131">
              <w:rPr>
                <w:b/>
                <w:bCs/>
              </w:rPr>
              <w:t>:</w:t>
            </w:r>
          </w:p>
          <w:p w:rsidR="00775796" w:rsidRPr="00FD3159" w:rsidRDefault="00775796" w:rsidP="00B5739E">
            <w:pPr>
              <w:ind w:left="72"/>
              <w:jc w:val="center"/>
              <w:rPr>
                <w:bCs/>
              </w:rPr>
            </w:pPr>
          </w:p>
          <w:p w:rsidR="00775796" w:rsidRPr="00FD3159" w:rsidRDefault="00775796" w:rsidP="00B5739E">
            <w:pPr>
              <w:numPr>
                <w:ilvl w:val="0"/>
                <w:numId w:val="5"/>
              </w:numPr>
              <w:rPr>
                <w:bCs/>
              </w:rPr>
            </w:pPr>
            <w:r w:rsidRPr="00FD3159">
              <w:rPr>
                <w:bCs/>
              </w:rPr>
              <w:t>Tamil.</w:t>
            </w:r>
          </w:p>
          <w:p w:rsidR="00775796" w:rsidRPr="00115581" w:rsidRDefault="00775796" w:rsidP="00B5739E">
            <w:pPr>
              <w:numPr>
                <w:ilvl w:val="0"/>
                <w:numId w:val="5"/>
              </w:numPr>
              <w:rPr>
                <w:bCs/>
              </w:rPr>
            </w:pPr>
            <w:r w:rsidRPr="00FD3159">
              <w:rPr>
                <w:bCs/>
              </w:rPr>
              <w:t>English</w:t>
            </w:r>
          </w:p>
          <w:p w:rsidR="00775796" w:rsidRPr="0035465D" w:rsidRDefault="00775796" w:rsidP="00B5739E">
            <w:pPr>
              <w:pStyle w:val="Header"/>
              <w:tabs>
                <w:tab w:val="clear" w:pos="4320"/>
                <w:tab w:val="clear" w:pos="8640"/>
              </w:tabs>
              <w:ind w:right="72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031" w:type="dxa"/>
            <w:tcBorders>
              <w:top w:val="nil"/>
              <w:bottom w:val="nil"/>
              <w:right w:val="nil"/>
            </w:tcBorders>
          </w:tcPr>
          <w:p w:rsidR="00775796" w:rsidRPr="00264087" w:rsidRDefault="00775796" w:rsidP="00B5739E">
            <w:pPr>
              <w:pStyle w:val="Tit"/>
              <w:shd w:val="clear" w:color="auto" w:fill="F2F2F2"/>
              <w:ind w:left="-108" w:right="432" w:hanging="10"/>
              <w:rPr>
                <w:color w:val="000000"/>
              </w:rPr>
            </w:pPr>
            <w:r w:rsidRPr="00264087">
              <w:rPr>
                <w:color w:val="000000"/>
              </w:rPr>
              <w:t>Objective</w:t>
            </w:r>
          </w:p>
          <w:p w:rsidR="00775796" w:rsidRDefault="00775796" w:rsidP="00B5739E">
            <w:pPr>
              <w:spacing w:line="360" w:lineRule="auto"/>
              <w:ind w:right="432" w:firstLine="1537"/>
              <w:jc w:val="both"/>
              <w:rPr>
                <w:bCs/>
                <w:color w:val="000000"/>
              </w:rPr>
            </w:pPr>
            <w:r w:rsidRPr="00FD3159">
              <w:rPr>
                <w:bCs/>
                <w:color w:val="000000"/>
              </w:rPr>
              <w:t>To pursue my career in company of repute where my skills and knowledge can be applied to the maximum and where hard work will be appreciated.</w:t>
            </w:r>
          </w:p>
          <w:p w:rsidR="00B5739E" w:rsidRPr="00FD3159" w:rsidRDefault="00B5739E" w:rsidP="00B5739E">
            <w:pPr>
              <w:spacing w:line="360" w:lineRule="auto"/>
              <w:ind w:right="432" w:firstLine="1537"/>
              <w:jc w:val="both"/>
              <w:rPr>
                <w:bCs/>
                <w:color w:val="000000"/>
              </w:rPr>
            </w:pPr>
          </w:p>
          <w:p w:rsidR="00775796" w:rsidRPr="00264087" w:rsidRDefault="00775796" w:rsidP="00B5739E">
            <w:pPr>
              <w:pStyle w:val="Tit"/>
              <w:shd w:val="clear" w:color="auto" w:fill="F2F2F2"/>
              <w:ind w:left="-108" w:right="432" w:hanging="10"/>
              <w:rPr>
                <w:color w:val="000000"/>
              </w:rPr>
            </w:pPr>
            <w:r w:rsidRPr="00264087">
              <w:rPr>
                <w:color w:val="000000"/>
              </w:rPr>
              <w:t>Academic Profile</w:t>
            </w:r>
          </w:p>
          <w:p w:rsidR="005D56B8" w:rsidRDefault="005D56B8" w:rsidP="005D56B8">
            <w:pPr>
              <w:spacing w:line="276" w:lineRule="auto"/>
              <w:ind w:right="43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-2021 (M.Ed)- </w:t>
            </w:r>
            <w:r w:rsidR="00CA5C6C">
              <w:rPr>
                <w:b/>
                <w:bCs/>
                <w:color w:val="000000"/>
              </w:rPr>
              <w:t>Studied</w:t>
            </w:r>
            <w:r>
              <w:rPr>
                <w:b/>
                <w:bCs/>
                <w:color w:val="000000"/>
              </w:rPr>
              <w:t xml:space="preserve"> at Cresent College of Education in Tiruvannamalai.</w:t>
            </w:r>
          </w:p>
          <w:p w:rsidR="005D56B8" w:rsidRDefault="005D56B8" w:rsidP="000E328F">
            <w:pPr>
              <w:spacing w:line="276" w:lineRule="auto"/>
              <w:ind w:right="-113"/>
              <w:rPr>
                <w:bCs/>
                <w:color w:val="000000"/>
              </w:rPr>
            </w:pPr>
          </w:p>
          <w:p w:rsidR="005D56B8" w:rsidRDefault="005D56B8" w:rsidP="005D56B8">
            <w:pPr>
              <w:spacing w:line="276" w:lineRule="auto"/>
              <w:ind w:right="432"/>
              <w:jc w:val="both"/>
              <w:rPr>
                <w:b/>
                <w:bCs/>
                <w:color w:val="000000"/>
              </w:rPr>
            </w:pPr>
            <w:r w:rsidRPr="000E328F">
              <w:rPr>
                <w:b/>
                <w:bCs/>
                <w:color w:val="000000"/>
              </w:rPr>
              <w:t>2016-2018</w:t>
            </w:r>
            <w:r>
              <w:rPr>
                <w:b/>
                <w:bCs/>
                <w:color w:val="000000"/>
              </w:rPr>
              <w:t xml:space="preserve"> (B.Ed)- Studied at Cresent College of Education in Tiruvannamalai.</w:t>
            </w:r>
          </w:p>
          <w:p w:rsidR="005D56B8" w:rsidRDefault="005D56B8" w:rsidP="000E328F">
            <w:pPr>
              <w:spacing w:line="276" w:lineRule="auto"/>
              <w:ind w:right="-113"/>
              <w:rPr>
                <w:bCs/>
                <w:color w:val="000000"/>
              </w:rPr>
            </w:pPr>
          </w:p>
          <w:p w:rsidR="000E328F" w:rsidRDefault="000E328F" w:rsidP="000E328F">
            <w:pPr>
              <w:spacing w:line="276" w:lineRule="auto"/>
              <w:ind w:right="-113"/>
              <w:rPr>
                <w:bCs/>
                <w:color w:val="000000"/>
              </w:rPr>
            </w:pPr>
            <w:r w:rsidRPr="00EA30FF">
              <w:rPr>
                <w:b/>
                <w:color w:val="000000"/>
              </w:rPr>
              <w:t>M.Sc.,</w:t>
            </w:r>
            <w:r>
              <w:rPr>
                <w:bCs/>
                <w:color w:val="000000"/>
              </w:rPr>
              <w:t xml:space="preserve"> (Applied Microbiology) - Vivekanandha College of Arts and Science for Women, Tiruchengode (2007-2009)</w:t>
            </w:r>
          </w:p>
          <w:p w:rsidR="000E328F" w:rsidRDefault="000E328F" w:rsidP="00B5739E">
            <w:pPr>
              <w:spacing w:line="276" w:lineRule="auto"/>
              <w:ind w:right="-113"/>
              <w:rPr>
                <w:b/>
                <w:color w:val="000000"/>
              </w:rPr>
            </w:pPr>
          </w:p>
          <w:p w:rsidR="00775796" w:rsidRDefault="004E1B54" w:rsidP="00B5739E">
            <w:pPr>
              <w:spacing w:line="276" w:lineRule="auto"/>
              <w:ind w:right="-113"/>
              <w:rPr>
                <w:bCs/>
                <w:color w:val="000000"/>
              </w:rPr>
            </w:pPr>
            <w:r w:rsidRPr="00EA30FF">
              <w:rPr>
                <w:b/>
                <w:color w:val="000000"/>
              </w:rPr>
              <w:t>B.Sc.</w:t>
            </w:r>
            <w:r w:rsidR="00255EAD">
              <w:rPr>
                <w:bCs/>
                <w:color w:val="000000"/>
              </w:rPr>
              <w:t xml:space="preserve"> (Microbiology)</w:t>
            </w:r>
            <w:r>
              <w:rPr>
                <w:bCs/>
                <w:color w:val="000000"/>
              </w:rPr>
              <w:t>, - Kamban College of Arts and Science</w:t>
            </w:r>
            <w:r w:rsidR="000E328F">
              <w:rPr>
                <w:bCs/>
                <w:color w:val="000000"/>
              </w:rPr>
              <w:t xml:space="preserve"> for Women, Tiruvannamalai (2004-2007</w:t>
            </w:r>
            <w:r>
              <w:rPr>
                <w:bCs/>
                <w:color w:val="000000"/>
              </w:rPr>
              <w:t>)</w:t>
            </w:r>
          </w:p>
          <w:p w:rsidR="00775796" w:rsidRPr="00264087" w:rsidRDefault="00775796" w:rsidP="00B5739E">
            <w:pPr>
              <w:pStyle w:val="Style1"/>
              <w:numPr>
                <w:ilvl w:val="0"/>
                <w:numId w:val="0"/>
              </w:numPr>
              <w:spacing w:before="120" w:after="120"/>
              <w:ind w:right="4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0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.S.C – </w:t>
            </w:r>
            <w:r w:rsidR="004E1B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4</w:t>
            </w:r>
          </w:p>
          <w:p w:rsidR="00775796" w:rsidRPr="00FD3159" w:rsidRDefault="004E1B54" w:rsidP="001A2716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mala Convent</w:t>
            </w:r>
            <w:r w:rsidR="004C7340">
              <w:rPr>
                <w:bCs/>
                <w:color w:val="000000"/>
              </w:rPr>
              <w:t xml:space="preserve">  Girls Hr. Sec. School, </w:t>
            </w:r>
            <w:r>
              <w:rPr>
                <w:bCs/>
                <w:color w:val="000000"/>
              </w:rPr>
              <w:t>Thuckalay, Kanniyakumari</w:t>
            </w:r>
            <w:r w:rsidR="004C7340">
              <w:rPr>
                <w:bCs/>
                <w:color w:val="000000"/>
              </w:rPr>
              <w:t xml:space="preserve">, </w:t>
            </w:r>
            <w:r w:rsidR="001A2716">
              <w:rPr>
                <w:bCs/>
                <w:color w:val="000000"/>
              </w:rPr>
              <w:t>(Dt), (State Board)</w:t>
            </w:r>
          </w:p>
          <w:p w:rsidR="00775796" w:rsidRPr="00264087" w:rsidRDefault="004E1B54" w:rsidP="00B5739E">
            <w:pPr>
              <w:pStyle w:val="Style1"/>
              <w:numPr>
                <w:ilvl w:val="0"/>
                <w:numId w:val="0"/>
              </w:numPr>
              <w:spacing w:before="120" w:after="120"/>
              <w:ind w:right="4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S.L.C – 2002</w:t>
            </w:r>
          </w:p>
          <w:p w:rsidR="00B5739E" w:rsidRPr="0035465D" w:rsidRDefault="004E1B54" w:rsidP="00B5739E">
            <w:pPr>
              <w:pStyle w:val="Header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5465D">
              <w:rPr>
                <w:bCs/>
                <w:color w:val="000000"/>
                <w:sz w:val="24"/>
                <w:szCs w:val="24"/>
              </w:rPr>
              <w:t xml:space="preserve">      Mary Immaculate  Convent  Girls Hr. Sec. School, Tirupattur, Vellore (Dt), (State Board) </w:t>
            </w:r>
          </w:p>
          <w:p w:rsidR="00E25C8C" w:rsidRDefault="00E25C8C" w:rsidP="000E328F">
            <w:pPr>
              <w:spacing w:line="276" w:lineRule="auto"/>
              <w:ind w:right="432"/>
              <w:jc w:val="both"/>
              <w:rPr>
                <w:b/>
                <w:bCs/>
                <w:color w:val="000000"/>
              </w:rPr>
            </w:pPr>
          </w:p>
          <w:p w:rsidR="00E25C8C" w:rsidRDefault="00E25C8C" w:rsidP="00750C38">
            <w:pPr>
              <w:spacing w:line="276" w:lineRule="auto"/>
              <w:ind w:right="432"/>
              <w:jc w:val="both"/>
              <w:rPr>
                <w:b/>
                <w:bCs/>
                <w:color w:val="000000"/>
              </w:rPr>
            </w:pPr>
          </w:p>
          <w:p w:rsidR="00750C38" w:rsidRDefault="00750C38" w:rsidP="000E328F">
            <w:pPr>
              <w:spacing w:line="276" w:lineRule="auto"/>
              <w:ind w:right="432"/>
              <w:jc w:val="both"/>
              <w:rPr>
                <w:b/>
                <w:bCs/>
                <w:color w:val="000000"/>
              </w:rPr>
            </w:pPr>
          </w:p>
          <w:p w:rsidR="00750C38" w:rsidRPr="000E328F" w:rsidRDefault="00750C38" w:rsidP="000E328F">
            <w:pPr>
              <w:spacing w:line="276" w:lineRule="auto"/>
              <w:ind w:right="432"/>
              <w:jc w:val="both"/>
              <w:rPr>
                <w:b/>
                <w:bCs/>
                <w:color w:val="000000"/>
              </w:rPr>
            </w:pPr>
          </w:p>
          <w:p w:rsidR="000E328F" w:rsidRPr="000E328F" w:rsidRDefault="000E328F" w:rsidP="000E328F">
            <w:pPr>
              <w:pStyle w:val="Tit"/>
              <w:shd w:val="clear" w:color="auto" w:fill="F2F2F2"/>
              <w:ind w:left="-108" w:right="432" w:hanging="10"/>
              <w:rPr>
                <w:color w:val="000000"/>
              </w:rPr>
            </w:pPr>
            <w:r w:rsidRPr="000E328F">
              <w:rPr>
                <w:color w:val="000000"/>
              </w:rPr>
              <w:t>Techical Skills</w:t>
            </w:r>
          </w:p>
          <w:p w:rsidR="000E328F" w:rsidRPr="00B5739E" w:rsidRDefault="000E328F" w:rsidP="000E328F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icrosoft office</w:t>
            </w:r>
            <w:r w:rsidR="0077260E">
              <w:rPr>
                <w:bCs/>
                <w:color w:val="000000"/>
              </w:rPr>
              <w:t>, Typewritting(English)</w:t>
            </w:r>
          </w:p>
          <w:p w:rsidR="00B5739E" w:rsidRPr="00B5739E" w:rsidRDefault="00B5739E" w:rsidP="00B5739E">
            <w:pPr>
              <w:ind w:right="432"/>
              <w:jc w:val="both"/>
              <w:rPr>
                <w:bCs/>
                <w:color w:val="000000"/>
              </w:rPr>
            </w:pPr>
          </w:p>
          <w:p w:rsidR="00B5739E" w:rsidRPr="005E680C" w:rsidRDefault="005E680C" w:rsidP="00B5739E">
            <w:pPr>
              <w:pStyle w:val="Tit"/>
              <w:shd w:val="clear" w:color="auto" w:fill="F2F2F2"/>
              <w:ind w:left="-108" w:right="432" w:hanging="10"/>
              <w:rPr>
                <w:color w:val="000000"/>
              </w:rPr>
            </w:pPr>
            <w:r>
              <w:rPr>
                <w:color w:val="000000"/>
              </w:rPr>
              <w:t>Area  of Interest</w:t>
            </w:r>
          </w:p>
          <w:p w:rsidR="00B5739E" w:rsidRPr="00B5739E" w:rsidRDefault="004C7340" w:rsidP="00B5739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dical </w:t>
            </w:r>
            <w:r w:rsidR="004E1B54">
              <w:rPr>
                <w:bCs/>
                <w:color w:val="000000"/>
              </w:rPr>
              <w:t>Microbiology</w:t>
            </w:r>
          </w:p>
          <w:p w:rsidR="00B5739E" w:rsidRDefault="004E1B54" w:rsidP="00B5739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ntomology</w:t>
            </w:r>
          </w:p>
          <w:p w:rsidR="004E1B54" w:rsidRPr="00B5739E" w:rsidRDefault="004E1B54" w:rsidP="00B5739E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43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mmunology</w:t>
            </w:r>
          </w:p>
          <w:p w:rsidR="005E680C" w:rsidRPr="005E680C" w:rsidRDefault="005E680C" w:rsidP="004C7340">
            <w:pPr>
              <w:pStyle w:val="ListParagraph"/>
              <w:spacing w:line="276" w:lineRule="auto"/>
              <w:ind w:left="360" w:right="432"/>
              <w:jc w:val="both"/>
              <w:rPr>
                <w:bCs/>
                <w:color w:val="000000"/>
              </w:rPr>
            </w:pPr>
          </w:p>
          <w:p w:rsidR="00B5739E" w:rsidRPr="00B5739E" w:rsidRDefault="00B5739E" w:rsidP="00B5739E">
            <w:pPr>
              <w:pStyle w:val="ListParagraph"/>
              <w:spacing w:line="276" w:lineRule="auto"/>
              <w:ind w:right="432"/>
              <w:jc w:val="both"/>
              <w:rPr>
                <w:bCs/>
                <w:color w:val="000000"/>
              </w:rPr>
            </w:pPr>
          </w:p>
          <w:p w:rsidR="00775796" w:rsidRPr="001A69E4" w:rsidRDefault="001A69E4" w:rsidP="00B5739E">
            <w:pPr>
              <w:pStyle w:val="Tit"/>
              <w:shd w:val="clear" w:color="auto" w:fill="F2F2F2"/>
              <w:ind w:left="-108" w:right="432" w:hanging="10"/>
              <w:rPr>
                <w:color w:val="000000"/>
              </w:rPr>
            </w:pPr>
            <w:r w:rsidRPr="001A69E4">
              <w:rPr>
                <w:color w:val="000000"/>
              </w:rPr>
              <w:t>Career Summary</w:t>
            </w:r>
          </w:p>
          <w:p w:rsidR="00775796" w:rsidRDefault="004E1B54" w:rsidP="00697D0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Total 6</w:t>
            </w:r>
            <w:r w:rsidR="00775796">
              <w:rPr>
                <w:bCs/>
                <w:color w:val="000000"/>
              </w:rPr>
              <w:t xml:space="preserve">+ years of experience </w:t>
            </w:r>
            <w:r>
              <w:rPr>
                <w:bCs/>
                <w:color w:val="000000"/>
              </w:rPr>
              <w:t>in E-publishing Field</w:t>
            </w:r>
          </w:p>
          <w:p w:rsidR="00775796" w:rsidRPr="006303AE" w:rsidRDefault="004E1B54" w:rsidP="001A2716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color w:val="000000"/>
              </w:rPr>
            </w:pPr>
            <w:r w:rsidRPr="006303AE">
              <w:rPr>
                <w:b/>
                <w:bCs/>
                <w:color w:val="000000"/>
              </w:rPr>
              <w:t xml:space="preserve">(worked as </w:t>
            </w:r>
            <w:r w:rsidR="00E25C8C" w:rsidRPr="006303AE">
              <w:rPr>
                <w:b/>
                <w:bCs/>
                <w:color w:val="000000"/>
              </w:rPr>
              <w:t>P</w:t>
            </w:r>
            <w:r w:rsidRPr="006303AE">
              <w:rPr>
                <w:b/>
                <w:bCs/>
                <w:color w:val="000000"/>
              </w:rPr>
              <w:t>roof reader, Executive Quality Controller, Editorial Assistance and Senior Quality Controller)</w:t>
            </w:r>
          </w:p>
          <w:p w:rsidR="00E25C8C" w:rsidRPr="00005224" w:rsidRDefault="00A37052" w:rsidP="00E25C8C">
            <w:pPr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pict>
                <v:roundrect id=" 16" o:spid="_x0000_s1027" style="position:absolute;margin-left:160.5pt;margin-top:-53.25pt;width:75pt;height:57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" filled="f" fillcolor="#f79646" stroked="f" strokecolor="#f2f2f2" strokeweight="3pt">
                  <v:path arrowok="t"/>
                </v:roundrect>
              </w:pict>
            </w:r>
            <w:r w:rsidR="00E25C8C" w:rsidRPr="00005224">
              <w:rPr>
                <w:b/>
                <w:color w:val="000000"/>
              </w:rPr>
              <w:t>Work Experience Details</w:t>
            </w:r>
          </w:p>
          <w:p w:rsidR="00E25C8C" w:rsidRPr="004A2FCC" w:rsidRDefault="00E25C8C" w:rsidP="00E25C8C">
            <w:pPr>
              <w:spacing w:line="276" w:lineRule="auto"/>
              <w:rPr>
                <w:b/>
              </w:rPr>
            </w:pPr>
            <w:r w:rsidRPr="00DF1AA9">
              <w:rPr>
                <w:b/>
                <w:u w:val="single"/>
              </w:rPr>
              <w:t>Company</w:t>
            </w:r>
            <w:r w:rsidRPr="00DF1AA9">
              <w:rPr>
                <w:b/>
              </w:rPr>
              <w:tab/>
            </w:r>
            <w:r w:rsidRPr="00DF1AA9">
              <w:rPr>
                <w:b/>
              </w:rPr>
              <w:tab/>
              <w:t>:</w:t>
            </w:r>
            <w:r w:rsidRPr="00DF1AA9">
              <w:rPr>
                <w:b/>
              </w:rPr>
              <w:tab/>
            </w:r>
            <w:r>
              <w:rPr>
                <w:b/>
              </w:rPr>
              <w:t>PDMR Pvt. Ltd., Kilpauk, Chennai</w:t>
            </w:r>
          </w:p>
          <w:p w:rsidR="00E25C8C" w:rsidRDefault="00E25C8C" w:rsidP="00E25C8C">
            <w:pPr>
              <w:spacing w:line="276" w:lineRule="auto"/>
              <w:rPr>
                <w:u w:val="single"/>
              </w:rPr>
            </w:pPr>
          </w:p>
          <w:p w:rsidR="00E25C8C" w:rsidRPr="00DF1AA9" w:rsidRDefault="00E25C8C" w:rsidP="00E25C8C">
            <w:pPr>
              <w:spacing w:line="276" w:lineRule="auto"/>
            </w:pPr>
            <w:r w:rsidRPr="00DF1AA9">
              <w:rPr>
                <w:u w:val="single"/>
              </w:rPr>
              <w:t>Period</w:t>
            </w:r>
            <w:r w:rsidRPr="00DF1AA9">
              <w:tab/>
            </w:r>
            <w:r w:rsidRPr="00DF1AA9">
              <w:tab/>
            </w:r>
            <w:r w:rsidRPr="00DF1AA9">
              <w:tab/>
              <w:t>:</w:t>
            </w:r>
            <w:r w:rsidRPr="00DF1AA9">
              <w:tab/>
            </w:r>
            <w:r w:rsidR="00640974">
              <w:t>2009-2011</w:t>
            </w:r>
          </w:p>
          <w:p w:rsidR="00E25C8C" w:rsidRPr="00DF1AA9" w:rsidRDefault="00E25C8C" w:rsidP="00E25C8C">
            <w:pPr>
              <w:spacing w:line="276" w:lineRule="auto"/>
            </w:pPr>
            <w:r w:rsidRPr="00DF1AA9">
              <w:rPr>
                <w:u w:val="single"/>
              </w:rPr>
              <w:t>Designation</w:t>
            </w:r>
            <w:r w:rsidRPr="00DF1AA9">
              <w:tab/>
            </w:r>
            <w:r>
              <w:tab/>
              <w:t>:</w:t>
            </w:r>
            <w:r>
              <w:tab/>
              <w:t>Proof Reader</w:t>
            </w:r>
          </w:p>
          <w:p w:rsidR="00E25C8C" w:rsidRDefault="00E25C8C" w:rsidP="00E25C8C">
            <w:pPr>
              <w:spacing w:line="276" w:lineRule="auto"/>
              <w:rPr>
                <w:u w:val="single"/>
              </w:rPr>
            </w:pPr>
          </w:p>
          <w:p w:rsidR="00E25C8C" w:rsidRPr="00DF1AA9" w:rsidRDefault="00E25C8C" w:rsidP="00E25C8C">
            <w:pPr>
              <w:spacing w:line="276" w:lineRule="auto"/>
            </w:pPr>
            <w:r w:rsidRPr="00DF1AA9">
              <w:rPr>
                <w:b/>
                <w:u w:val="single"/>
              </w:rPr>
              <w:t>Company</w:t>
            </w:r>
            <w:r w:rsidRPr="00DF1AA9">
              <w:rPr>
                <w:b/>
              </w:rPr>
              <w:tab/>
            </w:r>
            <w:r w:rsidRPr="00DF1AA9">
              <w:rPr>
                <w:b/>
              </w:rPr>
              <w:tab/>
              <w:t>:</w:t>
            </w:r>
            <w:r w:rsidRPr="00DF1AA9">
              <w:rPr>
                <w:b/>
              </w:rPr>
              <w:tab/>
            </w:r>
            <w:r>
              <w:rPr>
                <w:b/>
              </w:rPr>
              <w:t>OKS Prepress Pvt. Ltd., Guindy,  Chennai</w:t>
            </w:r>
          </w:p>
          <w:p w:rsidR="00E25C8C" w:rsidRPr="00DF1AA9" w:rsidRDefault="00E25C8C" w:rsidP="00E25C8C">
            <w:pPr>
              <w:spacing w:line="276" w:lineRule="auto"/>
            </w:pPr>
            <w:r w:rsidRPr="00DF1AA9">
              <w:rPr>
                <w:u w:val="single"/>
              </w:rPr>
              <w:t>Period</w:t>
            </w:r>
            <w:r w:rsidRPr="00DF1AA9">
              <w:tab/>
            </w:r>
            <w:r w:rsidRPr="00DF1AA9">
              <w:tab/>
            </w:r>
            <w:r w:rsidRPr="00DF1AA9">
              <w:tab/>
              <w:t>:</w:t>
            </w:r>
            <w:r w:rsidRPr="00DF1AA9">
              <w:tab/>
            </w:r>
            <w:r w:rsidR="00640974">
              <w:t>2011</w:t>
            </w:r>
            <w:r w:rsidR="00322167">
              <w:t>-2013</w:t>
            </w:r>
          </w:p>
          <w:p w:rsidR="00E25C8C" w:rsidRDefault="00E25C8C" w:rsidP="00E25C8C">
            <w:pPr>
              <w:spacing w:line="276" w:lineRule="auto"/>
            </w:pPr>
            <w:r w:rsidRPr="00DF1AA9">
              <w:rPr>
                <w:u w:val="single"/>
              </w:rPr>
              <w:t>Designation</w:t>
            </w:r>
            <w:r w:rsidRPr="00DF1AA9">
              <w:tab/>
            </w:r>
            <w:r>
              <w:tab/>
              <w:t>:</w:t>
            </w:r>
            <w:r>
              <w:tab/>
            </w:r>
            <w:r>
              <w:rPr>
                <w:bCs/>
                <w:color w:val="000000"/>
              </w:rPr>
              <w:t>Executive Quality Controller</w:t>
            </w:r>
            <w:r>
              <w:t>.</w:t>
            </w:r>
          </w:p>
          <w:p w:rsidR="00E25C8C" w:rsidRDefault="00E25C8C" w:rsidP="00E25C8C">
            <w:pPr>
              <w:spacing w:line="276" w:lineRule="auto"/>
              <w:rPr>
                <w:b/>
                <w:u w:val="single"/>
              </w:rPr>
            </w:pPr>
          </w:p>
          <w:p w:rsidR="00E25C8C" w:rsidRPr="00DF1AA9" w:rsidRDefault="00E25C8C" w:rsidP="00E25C8C">
            <w:pPr>
              <w:spacing w:line="276" w:lineRule="auto"/>
            </w:pPr>
            <w:r w:rsidRPr="00DF1AA9">
              <w:rPr>
                <w:b/>
                <w:u w:val="single"/>
              </w:rPr>
              <w:t xml:space="preserve">Company </w:t>
            </w:r>
            <w:r w:rsidRPr="00DF1AA9">
              <w:rPr>
                <w:b/>
              </w:rPr>
              <w:tab/>
            </w:r>
            <w:r w:rsidRPr="00DF1AA9">
              <w:rPr>
                <w:b/>
              </w:rPr>
              <w:tab/>
              <w:t>:</w:t>
            </w:r>
            <w:r w:rsidRPr="00DF1AA9">
              <w:rPr>
                <w:b/>
              </w:rPr>
              <w:tab/>
            </w:r>
            <w:r>
              <w:rPr>
                <w:b/>
              </w:rPr>
              <w:t>Stallion Press Pvt. Ltd., T.Nagar,  Chennai</w:t>
            </w:r>
          </w:p>
          <w:p w:rsidR="00E25C8C" w:rsidRDefault="00E25C8C" w:rsidP="00E25C8C">
            <w:pPr>
              <w:spacing w:line="276" w:lineRule="auto"/>
            </w:pPr>
            <w:r w:rsidRPr="001A69E4">
              <w:rPr>
                <w:u w:val="single"/>
              </w:rPr>
              <w:t>Period</w:t>
            </w:r>
            <w:r w:rsidRPr="001A69E4">
              <w:rPr>
                <w:u w:val="single"/>
              </w:rPr>
              <w:tab/>
            </w:r>
            <w:r w:rsidR="00322167">
              <w:tab/>
            </w:r>
            <w:r w:rsidR="00322167">
              <w:tab/>
              <w:t>:</w:t>
            </w:r>
            <w:r w:rsidR="00322167">
              <w:tab/>
              <w:t>2013</w:t>
            </w:r>
            <w:r w:rsidR="005D56B8">
              <w:t>-2015</w:t>
            </w:r>
          </w:p>
          <w:p w:rsidR="00E25C8C" w:rsidRDefault="00E25C8C" w:rsidP="00E25C8C">
            <w:pPr>
              <w:spacing w:line="276" w:lineRule="auto"/>
            </w:pPr>
            <w:r w:rsidRPr="00864818">
              <w:rPr>
                <w:u w:val="single"/>
              </w:rPr>
              <w:t>Designation</w:t>
            </w:r>
            <w:r>
              <w:tab/>
            </w:r>
            <w:r>
              <w:tab/>
              <w:t>:</w:t>
            </w:r>
            <w:r>
              <w:tab/>
            </w:r>
            <w:r>
              <w:rPr>
                <w:bCs/>
                <w:color w:val="000000"/>
              </w:rPr>
              <w:t>Editorial Assistance</w:t>
            </w:r>
          </w:p>
          <w:p w:rsidR="0001296F" w:rsidRPr="0001296F" w:rsidRDefault="0001296F" w:rsidP="00E25C8C">
            <w:pPr>
              <w:spacing w:line="276" w:lineRule="auto"/>
            </w:pPr>
          </w:p>
          <w:p w:rsidR="00E25C8C" w:rsidRPr="00DF1AA9" w:rsidRDefault="00E25C8C" w:rsidP="00EB799F">
            <w:r w:rsidRPr="00DF1AA9">
              <w:rPr>
                <w:u w:val="single"/>
              </w:rPr>
              <w:t xml:space="preserve">Company </w:t>
            </w:r>
            <w:r w:rsidRPr="00DF1AA9">
              <w:tab/>
            </w:r>
            <w:r w:rsidRPr="00DF1AA9">
              <w:tab/>
              <w:t>:</w:t>
            </w:r>
            <w:r w:rsidRPr="00DF1AA9">
              <w:tab/>
            </w:r>
            <w:r>
              <w:t>Notion Press Pvt. Ltd., Chetpet,  Chennai</w:t>
            </w:r>
          </w:p>
          <w:p w:rsidR="00E25C8C" w:rsidRDefault="00E25C8C" w:rsidP="00EB799F">
            <w:r w:rsidRPr="001A69E4">
              <w:rPr>
                <w:u w:val="single"/>
              </w:rPr>
              <w:t>Period</w:t>
            </w:r>
            <w:r w:rsidRPr="001A69E4">
              <w:rPr>
                <w:u w:val="single"/>
              </w:rPr>
              <w:tab/>
            </w:r>
            <w:r w:rsidR="005D56B8">
              <w:tab/>
            </w:r>
            <w:r w:rsidR="005D56B8">
              <w:tab/>
              <w:t>:</w:t>
            </w:r>
            <w:r w:rsidR="005D56B8">
              <w:tab/>
              <w:t>2015</w:t>
            </w:r>
            <w:r w:rsidR="00FE0D4E">
              <w:t xml:space="preserve"> (Dec.)</w:t>
            </w:r>
            <w:r>
              <w:t xml:space="preserve">-2016 (May) </w:t>
            </w:r>
          </w:p>
          <w:p w:rsidR="00E25C8C" w:rsidRDefault="00E25C8C" w:rsidP="00EB799F">
            <w:pPr>
              <w:rPr>
                <w:bCs/>
                <w:color w:val="000000"/>
              </w:rPr>
            </w:pPr>
            <w:r w:rsidRPr="00864818">
              <w:rPr>
                <w:u w:val="single"/>
              </w:rPr>
              <w:t>Designation</w:t>
            </w:r>
            <w:r>
              <w:tab/>
            </w:r>
            <w:r>
              <w:tab/>
              <w:t>:</w:t>
            </w:r>
            <w:r>
              <w:tab/>
            </w:r>
            <w:r>
              <w:rPr>
                <w:bCs/>
                <w:color w:val="000000"/>
              </w:rPr>
              <w:t>Senior Quality Controller</w:t>
            </w:r>
          </w:p>
          <w:p w:rsidR="00EB799F" w:rsidRDefault="00EB799F" w:rsidP="00EB799F">
            <w:pPr>
              <w:rPr>
                <w:bCs/>
                <w:color w:val="000000"/>
              </w:rPr>
            </w:pPr>
          </w:p>
          <w:p w:rsidR="00EB799F" w:rsidRPr="00DF1AA9" w:rsidRDefault="00EB799F" w:rsidP="00EB799F">
            <w:r w:rsidRPr="00DF1AA9">
              <w:rPr>
                <w:u w:val="single"/>
              </w:rPr>
              <w:t xml:space="preserve">Company </w:t>
            </w:r>
            <w:r w:rsidRPr="00DF1AA9">
              <w:tab/>
            </w:r>
            <w:r w:rsidRPr="00DF1AA9">
              <w:tab/>
              <w:t>:</w:t>
            </w:r>
            <w:r w:rsidRPr="00DF1AA9">
              <w:tab/>
            </w:r>
            <w:r>
              <w:t>Aarkmany Pvt. Ltd., Chetpet,  Chennai</w:t>
            </w:r>
          </w:p>
          <w:p w:rsidR="00EB799F" w:rsidRDefault="00EB799F" w:rsidP="00EB799F">
            <w:r w:rsidRPr="001A69E4">
              <w:rPr>
                <w:u w:val="single"/>
              </w:rPr>
              <w:t>Period</w:t>
            </w:r>
            <w:r w:rsidRPr="001A69E4">
              <w:rPr>
                <w:u w:val="single"/>
              </w:rPr>
              <w:tab/>
            </w:r>
            <w:r w:rsidR="0001296F">
              <w:tab/>
            </w:r>
            <w:r w:rsidR="0001296F">
              <w:tab/>
              <w:t>:</w:t>
            </w:r>
            <w:r w:rsidR="0001296F">
              <w:tab/>
              <w:t>2021 (May.)-2021 (July</w:t>
            </w:r>
            <w:r>
              <w:t xml:space="preserve">) </w:t>
            </w:r>
          </w:p>
          <w:p w:rsidR="00EB799F" w:rsidRDefault="00EB799F" w:rsidP="00EB799F">
            <w:pPr>
              <w:rPr>
                <w:bCs/>
                <w:color w:val="000000"/>
              </w:rPr>
            </w:pPr>
            <w:r w:rsidRPr="00864818">
              <w:rPr>
                <w:u w:val="single"/>
              </w:rPr>
              <w:t>Designation</w:t>
            </w:r>
            <w:r>
              <w:tab/>
            </w:r>
            <w:r>
              <w:tab/>
              <w:t>:</w:t>
            </w:r>
            <w:r>
              <w:tab/>
            </w:r>
            <w:r>
              <w:rPr>
                <w:bCs/>
                <w:color w:val="000000"/>
              </w:rPr>
              <w:t>r Quality Controller</w:t>
            </w:r>
          </w:p>
          <w:p w:rsidR="00EB799F" w:rsidRDefault="00EB799F" w:rsidP="00EB799F">
            <w:pPr>
              <w:rPr>
                <w:bCs/>
                <w:color w:val="000000"/>
              </w:rPr>
            </w:pPr>
          </w:p>
          <w:p w:rsidR="00EB799F" w:rsidRPr="00DF1AA9" w:rsidRDefault="00EB799F" w:rsidP="00EB799F">
            <w:r w:rsidRPr="00DF1AA9">
              <w:rPr>
                <w:u w:val="single"/>
              </w:rPr>
              <w:t xml:space="preserve">Company </w:t>
            </w:r>
            <w:r w:rsidRPr="00DF1AA9">
              <w:tab/>
            </w:r>
            <w:r w:rsidRPr="00DF1AA9">
              <w:tab/>
              <w:t>:</w:t>
            </w:r>
            <w:r w:rsidRPr="00DF1AA9">
              <w:tab/>
            </w:r>
            <w:r>
              <w:t>CPS Pvt. Ltd., Chetpet,  Chennai</w:t>
            </w:r>
          </w:p>
          <w:p w:rsidR="00EB799F" w:rsidRDefault="00EB799F" w:rsidP="00EB799F">
            <w:r w:rsidRPr="001A69E4">
              <w:rPr>
                <w:u w:val="single"/>
              </w:rPr>
              <w:t>Period</w:t>
            </w:r>
            <w:r w:rsidRPr="001A69E4">
              <w:rPr>
                <w:u w:val="single"/>
              </w:rPr>
              <w:tab/>
            </w:r>
            <w:r>
              <w:tab/>
            </w:r>
            <w:r>
              <w:tab/>
              <w:t>:</w:t>
            </w:r>
            <w:r>
              <w:tab/>
              <w:t>2021 (</w:t>
            </w:r>
            <w:r w:rsidR="0001296F">
              <w:t>July</w:t>
            </w:r>
            <w:r>
              <w:t xml:space="preserve">.)-2022 (till date) </w:t>
            </w:r>
          </w:p>
          <w:p w:rsidR="00EB799F" w:rsidRDefault="00EB799F" w:rsidP="00EB799F">
            <w:pPr>
              <w:rPr>
                <w:bCs/>
                <w:color w:val="000000"/>
              </w:rPr>
            </w:pPr>
            <w:r w:rsidRPr="00864818">
              <w:rPr>
                <w:u w:val="single"/>
              </w:rPr>
              <w:t>Designation</w:t>
            </w:r>
            <w:r>
              <w:tab/>
            </w:r>
            <w:r>
              <w:tab/>
              <w:t>:</w:t>
            </w:r>
            <w:r>
              <w:tab/>
            </w:r>
            <w:bookmarkStart w:id="0" w:name="_GoBack"/>
            <w:bookmarkEnd w:id="0"/>
            <w:r>
              <w:rPr>
                <w:bCs/>
                <w:color w:val="000000"/>
              </w:rPr>
              <w:t xml:space="preserve"> Quality Controller</w:t>
            </w:r>
          </w:p>
          <w:p w:rsidR="0001296F" w:rsidRDefault="0001296F" w:rsidP="0001296F">
            <w:pPr>
              <w:rPr>
                <w:bCs/>
                <w:color w:val="000000"/>
              </w:rPr>
            </w:pPr>
          </w:p>
          <w:p w:rsidR="0001296F" w:rsidRPr="00DF1AA9" w:rsidRDefault="0001296F" w:rsidP="0001296F">
            <w:r w:rsidRPr="00DF1AA9">
              <w:rPr>
                <w:u w:val="single"/>
              </w:rPr>
              <w:t xml:space="preserve">Company </w:t>
            </w:r>
            <w:r w:rsidRPr="00DF1AA9">
              <w:tab/>
            </w:r>
            <w:r w:rsidRPr="00DF1AA9">
              <w:tab/>
              <w:t>:</w:t>
            </w:r>
            <w:r w:rsidRPr="00DF1AA9">
              <w:tab/>
            </w:r>
            <w:r>
              <w:t>PatentsINK. Ltd., MA, USA</w:t>
            </w:r>
          </w:p>
          <w:p w:rsidR="0001296F" w:rsidRDefault="0001296F" w:rsidP="0001296F">
            <w:r w:rsidRPr="001A69E4">
              <w:rPr>
                <w:u w:val="single"/>
              </w:rPr>
              <w:t>Period</w:t>
            </w:r>
            <w:r w:rsidRPr="001A69E4">
              <w:rPr>
                <w:u w:val="single"/>
              </w:rPr>
              <w:tab/>
            </w:r>
            <w:r>
              <w:tab/>
            </w:r>
            <w:r>
              <w:tab/>
              <w:t>:</w:t>
            </w:r>
            <w:r>
              <w:tab/>
              <w:t xml:space="preserve">2022 (Sep.)- (till date) </w:t>
            </w:r>
          </w:p>
          <w:p w:rsidR="00EB799F" w:rsidRDefault="0001296F" w:rsidP="0001296F">
            <w:pPr>
              <w:rPr>
                <w:bCs/>
                <w:color w:val="000000"/>
              </w:rPr>
            </w:pPr>
            <w:r w:rsidRPr="00864818">
              <w:rPr>
                <w:u w:val="single"/>
              </w:rPr>
              <w:t>Designation</w:t>
            </w:r>
            <w:r>
              <w:tab/>
            </w:r>
            <w:r>
              <w:tab/>
              <w:t>:</w:t>
            </w:r>
            <w:r>
              <w:tab/>
            </w:r>
            <w:r>
              <w:rPr>
                <w:bCs/>
                <w:color w:val="000000"/>
              </w:rPr>
              <w:t xml:space="preserve"> Quality Controller</w:t>
            </w:r>
          </w:p>
          <w:p w:rsidR="00E25C8C" w:rsidRDefault="00E25C8C" w:rsidP="00E25C8C">
            <w:pPr>
              <w:spacing w:line="276" w:lineRule="auto"/>
              <w:rPr>
                <w:bCs/>
                <w:color w:val="000000"/>
              </w:rPr>
            </w:pPr>
          </w:p>
          <w:p w:rsidR="00E25C8C" w:rsidRDefault="00E25C8C" w:rsidP="00E25C8C">
            <w:pPr>
              <w:spacing w:line="276" w:lineRule="auto"/>
            </w:pPr>
            <w:r>
              <w:rPr>
                <w:bCs/>
                <w:color w:val="000000"/>
              </w:rPr>
              <w:t>I have teaching experience in Annai Institute of Hotel Management and Paramedical Sciences at Tiruvannamalai (from june 2016 to May 8 2017).</w:t>
            </w:r>
          </w:p>
          <w:p w:rsidR="00E25C8C" w:rsidRDefault="00E25C8C" w:rsidP="00E25C8C">
            <w:pPr>
              <w:pStyle w:val="ListParagraph"/>
              <w:spacing w:line="276" w:lineRule="auto"/>
              <w:ind w:left="1440"/>
            </w:pPr>
          </w:p>
          <w:p w:rsidR="00E25C8C" w:rsidRDefault="00E25C8C" w:rsidP="00E25C8C">
            <w:pPr>
              <w:pStyle w:val="ListParagraph"/>
              <w:spacing w:line="276" w:lineRule="auto"/>
              <w:ind w:left="1440"/>
            </w:pPr>
          </w:p>
          <w:p w:rsidR="00E25C8C" w:rsidRPr="00FD3159" w:rsidRDefault="00E25C8C" w:rsidP="00E25C8C">
            <w:pPr>
              <w:pStyle w:val="Tit"/>
              <w:shd w:val="clear" w:color="auto" w:fill="F2F2F2"/>
              <w:ind w:right="432"/>
              <w:rPr>
                <w:b w:val="0"/>
                <w:spacing w:val="-3"/>
              </w:rPr>
            </w:pPr>
            <w:r w:rsidRPr="00FD3159">
              <w:rPr>
                <w:b w:val="0"/>
                <w:spacing w:val="-3"/>
              </w:rPr>
              <w:t>DECLARATION</w:t>
            </w:r>
            <w:r w:rsidRPr="00FD3159">
              <w:rPr>
                <w:b w:val="0"/>
                <w:spacing w:val="-3"/>
              </w:rPr>
              <w:tab/>
            </w:r>
          </w:p>
          <w:p w:rsidR="00E25C8C" w:rsidRPr="00661C35" w:rsidRDefault="00E25C8C" w:rsidP="00E25C8C">
            <w:pPr>
              <w:pStyle w:val="Style1"/>
              <w:numPr>
                <w:ilvl w:val="0"/>
                <w:numId w:val="0"/>
              </w:numPr>
              <w:spacing w:line="360" w:lineRule="auto"/>
              <w:ind w:left="1440" w:right="446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159">
              <w:rPr>
                <w:rFonts w:ascii="Times New Roman" w:hAnsi="Times New Roman"/>
                <w:bCs/>
                <w:sz w:val="24"/>
                <w:szCs w:val="24"/>
              </w:rPr>
              <w:t xml:space="preserve">I hereby declare that all details stated above are true to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best of my knowledge and belief.</w:t>
            </w:r>
          </w:p>
          <w:p w:rsidR="00E25C8C" w:rsidRPr="00FD3159" w:rsidRDefault="00E25C8C" w:rsidP="00E25C8C">
            <w:pPr>
              <w:pStyle w:val="Style1"/>
              <w:numPr>
                <w:ilvl w:val="0"/>
                <w:numId w:val="0"/>
              </w:numPr>
              <w:spacing w:before="120" w:after="120"/>
              <w:ind w:right="432"/>
              <w:rPr>
                <w:rFonts w:ascii="Times New Roman" w:hAnsi="Times New Roman"/>
                <w:bCs/>
                <w:sz w:val="24"/>
                <w:szCs w:val="24"/>
              </w:rPr>
            </w:pPr>
            <w:r w:rsidRPr="00FD3159">
              <w:rPr>
                <w:rFonts w:ascii="Times New Roman" w:hAnsi="Times New Roman"/>
                <w:bCs/>
                <w:sz w:val="24"/>
                <w:szCs w:val="24"/>
              </w:rPr>
              <w:t xml:space="preserve">Date: </w:t>
            </w:r>
            <w:r w:rsidR="0095721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(JUSTIN MARY SELVI . A)</w:t>
            </w:r>
          </w:p>
          <w:p w:rsidR="00E25C8C" w:rsidRDefault="00E25C8C" w:rsidP="00E25C8C">
            <w:pPr>
              <w:pStyle w:val="Style1"/>
              <w:numPr>
                <w:ilvl w:val="0"/>
                <w:numId w:val="0"/>
              </w:numPr>
              <w:spacing w:before="120" w:after="120"/>
              <w:ind w:right="432"/>
            </w:pPr>
            <w:r w:rsidRPr="00FD3159">
              <w:rPr>
                <w:rFonts w:ascii="Times New Roman" w:hAnsi="Times New Roman"/>
                <w:bCs/>
                <w:sz w:val="24"/>
                <w:szCs w:val="24"/>
              </w:rPr>
              <w:t>Place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8A3C30" w:rsidRPr="008A3C30">
              <w:rPr>
                <w:rFonts w:ascii="Times New Roman" w:hAnsi="Times New Roman"/>
                <w:bCs/>
                <w:sz w:val="28"/>
                <w:szCs w:val="28"/>
              </w:rPr>
              <w:t>Tiruvannamalai</w:t>
            </w:r>
            <w:r w:rsidRPr="008A3C30"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B2550B" w:rsidRPr="00140D87" w:rsidRDefault="00B2550B" w:rsidP="00B2550B">
            <w:pPr>
              <w:pStyle w:val="ListParagraph"/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Cs/>
                <w:color w:val="000000"/>
              </w:rPr>
            </w:pPr>
          </w:p>
        </w:tc>
      </w:tr>
    </w:tbl>
    <w:p w:rsidR="00005224" w:rsidRDefault="00005224" w:rsidP="00005224">
      <w:pPr>
        <w:rPr>
          <w:color w:val="000000"/>
        </w:rPr>
      </w:pPr>
    </w:p>
    <w:p w:rsidR="00005224" w:rsidRDefault="00005224" w:rsidP="00005224">
      <w:pPr>
        <w:rPr>
          <w:color w:val="000000"/>
        </w:rPr>
      </w:pPr>
    </w:p>
    <w:p w:rsidR="00005224" w:rsidRDefault="00005224" w:rsidP="00005224">
      <w:pPr>
        <w:rPr>
          <w:color w:val="000000"/>
        </w:rPr>
      </w:pPr>
    </w:p>
    <w:p w:rsidR="00552D34" w:rsidRDefault="00552D34" w:rsidP="00985ED3">
      <w:pPr>
        <w:pStyle w:val="Style1"/>
        <w:numPr>
          <w:ilvl w:val="0"/>
          <w:numId w:val="0"/>
        </w:numPr>
        <w:spacing w:before="120" w:after="120"/>
        <w:ind w:right="432"/>
      </w:pPr>
    </w:p>
    <w:sectPr w:rsidR="00552D34" w:rsidSect="00306C9A">
      <w:headerReference w:type="default" r:id="rId9"/>
      <w:pgSz w:w="12240" w:h="15840"/>
      <w:pgMar w:top="99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47" w:rsidRDefault="00797747" w:rsidP="00552D34">
      <w:r>
        <w:separator/>
      </w:r>
    </w:p>
  </w:endnote>
  <w:endnote w:type="continuationSeparator" w:id="1">
    <w:p w:rsidR="00797747" w:rsidRDefault="00797747" w:rsidP="0055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47" w:rsidRDefault="00797747" w:rsidP="00552D34">
      <w:r>
        <w:separator/>
      </w:r>
    </w:p>
  </w:footnote>
  <w:footnote w:type="continuationSeparator" w:id="1">
    <w:p w:rsidR="00797747" w:rsidRDefault="00797747" w:rsidP="00552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C6" w:rsidRDefault="00CC57C6">
    <w:pPr>
      <w:pStyle w:val="Header"/>
    </w:pPr>
  </w:p>
  <w:p w:rsidR="00CC57C6" w:rsidRDefault="00CC57C6">
    <w:pPr>
      <w:pStyle w:val="Header"/>
    </w:pPr>
  </w:p>
  <w:p w:rsidR="00CC57C6" w:rsidRDefault="00CC5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DA8"/>
    <w:multiLevelType w:val="hybridMultilevel"/>
    <w:tmpl w:val="D180AE2A"/>
    <w:lvl w:ilvl="0" w:tplc="00000002">
      <w:start w:val="1"/>
      <w:numFmt w:val="bullet"/>
      <w:lvlText w:val=""/>
      <w:lvlJc w:val="left"/>
      <w:pPr>
        <w:ind w:left="882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037B345B"/>
    <w:multiLevelType w:val="hybridMultilevel"/>
    <w:tmpl w:val="9F364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70E7"/>
    <w:multiLevelType w:val="hybridMultilevel"/>
    <w:tmpl w:val="5290C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3B89"/>
    <w:multiLevelType w:val="hybridMultilevel"/>
    <w:tmpl w:val="7C10D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C518F"/>
    <w:multiLevelType w:val="hybridMultilevel"/>
    <w:tmpl w:val="4FFAA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87CB9"/>
    <w:multiLevelType w:val="hybridMultilevel"/>
    <w:tmpl w:val="06F0A22A"/>
    <w:lvl w:ilvl="0" w:tplc="D5FE308C">
      <w:start w:val="1"/>
      <w:numFmt w:val="bullet"/>
      <w:pStyle w:val="Style1"/>
      <w:lvlText w:val="o"/>
      <w:lvlJc w:val="left"/>
      <w:pPr>
        <w:tabs>
          <w:tab w:val="num" w:pos="1656"/>
        </w:tabs>
        <w:ind w:left="1656" w:hanging="216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34B59"/>
    <w:multiLevelType w:val="hybridMultilevel"/>
    <w:tmpl w:val="C9D8E7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CD535D"/>
    <w:multiLevelType w:val="hybridMultilevel"/>
    <w:tmpl w:val="0AA0E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15191"/>
    <w:multiLevelType w:val="hybridMultilevel"/>
    <w:tmpl w:val="EF764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37EF4"/>
    <w:multiLevelType w:val="hybridMultilevel"/>
    <w:tmpl w:val="3B4C2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64ABB"/>
    <w:multiLevelType w:val="hybridMultilevel"/>
    <w:tmpl w:val="7188F0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82A6510"/>
    <w:multiLevelType w:val="hybridMultilevel"/>
    <w:tmpl w:val="B722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3F3E17"/>
    <w:multiLevelType w:val="hybridMultilevel"/>
    <w:tmpl w:val="51DA6D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796"/>
    <w:rsid w:val="00005224"/>
    <w:rsid w:val="0001296F"/>
    <w:rsid w:val="0009775B"/>
    <w:rsid w:val="000D164C"/>
    <w:rsid w:val="000D30A7"/>
    <w:rsid w:val="000E328F"/>
    <w:rsid w:val="00142096"/>
    <w:rsid w:val="001A2716"/>
    <w:rsid w:val="001A6344"/>
    <w:rsid w:val="001A69E4"/>
    <w:rsid w:val="001A7236"/>
    <w:rsid w:val="001C1E3D"/>
    <w:rsid w:val="0020033B"/>
    <w:rsid w:val="00215676"/>
    <w:rsid w:val="002246B9"/>
    <w:rsid w:val="00255EAD"/>
    <w:rsid w:val="00284DDD"/>
    <w:rsid w:val="002911FA"/>
    <w:rsid w:val="002975C9"/>
    <w:rsid w:val="00297685"/>
    <w:rsid w:val="002C550C"/>
    <w:rsid w:val="002E6CF9"/>
    <w:rsid w:val="00306C9A"/>
    <w:rsid w:val="00322167"/>
    <w:rsid w:val="0032513E"/>
    <w:rsid w:val="0035465D"/>
    <w:rsid w:val="00375CDA"/>
    <w:rsid w:val="0044508F"/>
    <w:rsid w:val="004609A8"/>
    <w:rsid w:val="004779D0"/>
    <w:rsid w:val="00497241"/>
    <w:rsid w:val="004A2FCC"/>
    <w:rsid w:val="004B4E64"/>
    <w:rsid w:val="004C7340"/>
    <w:rsid w:val="004E1B54"/>
    <w:rsid w:val="004F5D13"/>
    <w:rsid w:val="00552938"/>
    <w:rsid w:val="00552D34"/>
    <w:rsid w:val="0058551F"/>
    <w:rsid w:val="005D56B8"/>
    <w:rsid w:val="005D5812"/>
    <w:rsid w:val="005E0557"/>
    <w:rsid w:val="005E680C"/>
    <w:rsid w:val="006303AE"/>
    <w:rsid w:val="00640974"/>
    <w:rsid w:val="00661C35"/>
    <w:rsid w:val="006911FD"/>
    <w:rsid w:val="00697D0B"/>
    <w:rsid w:val="00713F34"/>
    <w:rsid w:val="00734065"/>
    <w:rsid w:val="00750C38"/>
    <w:rsid w:val="0077260E"/>
    <w:rsid w:val="00775796"/>
    <w:rsid w:val="00797747"/>
    <w:rsid w:val="007F1516"/>
    <w:rsid w:val="00821E5C"/>
    <w:rsid w:val="008311DA"/>
    <w:rsid w:val="00864818"/>
    <w:rsid w:val="008925B9"/>
    <w:rsid w:val="008A3C30"/>
    <w:rsid w:val="008B6478"/>
    <w:rsid w:val="008E4950"/>
    <w:rsid w:val="00913BBE"/>
    <w:rsid w:val="00922DE6"/>
    <w:rsid w:val="00927D3F"/>
    <w:rsid w:val="00930C1B"/>
    <w:rsid w:val="009324FD"/>
    <w:rsid w:val="009539D8"/>
    <w:rsid w:val="00957213"/>
    <w:rsid w:val="00985ED3"/>
    <w:rsid w:val="009B0C00"/>
    <w:rsid w:val="009D213F"/>
    <w:rsid w:val="00A00BEE"/>
    <w:rsid w:val="00A14502"/>
    <w:rsid w:val="00A33DB7"/>
    <w:rsid w:val="00A37052"/>
    <w:rsid w:val="00A9528A"/>
    <w:rsid w:val="00B0157C"/>
    <w:rsid w:val="00B10EBC"/>
    <w:rsid w:val="00B2550B"/>
    <w:rsid w:val="00B42AD6"/>
    <w:rsid w:val="00B5739E"/>
    <w:rsid w:val="00BC714F"/>
    <w:rsid w:val="00BF330E"/>
    <w:rsid w:val="00C248EA"/>
    <w:rsid w:val="00C33FEA"/>
    <w:rsid w:val="00CA5C6C"/>
    <w:rsid w:val="00CB55B7"/>
    <w:rsid w:val="00CC57C6"/>
    <w:rsid w:val="00D015CE"/>
    <w:rsid w:val="00D330A2"/>
    <w:rsid w:val="00D34034"/>
    <w:rsid w:val="00D6296B"/>
    <w:rsid w:val="00D90F4C"/>
    <w:rsid w:val="00D947AF"/>
    <w:rsid w:val="00D96B94"/>
    <w:rsid w:val="00DA3C77"/>
    <w:rsid w:val="00DF1AA9"/>
    <w:rsid w:val="00E2082B"/>
    <w:rsid w:val="00E24AE1"/>
    <w:rsid w:val="00E25C8C"/>
    <w:rsid w:val="00E35416"/>
    <w:rsid w:val="00E81330"/>
    <w:rsid w:val="00EA30FF"/>
    <w:rsid w:val="00EB799F"/>
    <w:rsid w:val="00EF4748"/>
    <w:rsid w:val="00F51763"/>
    <w:rsid w:val="00F63803"/>
    <w:rsid w:val="00F73493"/>
    <w:rsid w:val="00F8216A"/>
    <w:rsid w:val="00FA3B7B"/>
    <w:rsid w:val="00FB5A18"/>
    <w:rsid w:val="00FE0D4E"/>
    <w:rsid w:val="00FE5C92"/>
    <w:rsid w:val="00FF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9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5796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rsid w:val="00775796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77579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Style1">
    <w:name w:val="Style1"/>
    <w:basedOn w:val="Normal"/>
    <w:rsid w:val="00775796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75796"/>
    <w:pPr>
      <w:ind w:left="720"/>
      <w:contextualSpacing/>
    </w:pPr>
  </w:style>
  <w:style w:type="character" w:styleId="Hyperlink">
    <w:name w:val="Hyperlink"/>
    <w:rsid w:val="007757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2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2D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79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5796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link w:val="Header"/>
    <w:rsid w:val="00775796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77579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customStyle="1" w:styleId="Style1">
    <w:name w:val="Style1"/>
    <w:basedOn w:val="Normal"/>
    <w:rsid w:val="00775796"/>
    <w:pPr>
      <w:numPr>
        <w:numId w:val="1"/>
      </w:numPr>
      <w:spacing w:before="60" w:after="60"/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75796"/>
    <w:pPr>
      <w:ind w:left="720"/>
      <w:contextualSpacing/>
    </w:pPr>
  </w:style>
  <w:style w:type="character" w:styleId="Hyperlink">
    <w:name w:val="Hyperlink"/>
    <w:rsid w:val="0077579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2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2D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mb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E33A-727E-4BE5-B065-DE962D4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32</CharactersWithSpaces>
  <SharedDoc>false</SharedDoc>
  <HLinks>
    <vt:vector size="6" baseType="variant">
      <vt:variant>
        <vt:i4>1441829</vt:i4>
      </vt:variant>
      <vt:variant>
        <vt:i4>0</vt:i4>
      </vt:variant>
      <vt:variant>
        <vt:i4>0</vt:i4>
      </vt:variant>
      <vt:variant>
        <vt:i4>5</vt:i4>
      </vt:variant>
      <vt:variant>
        <vt:lpwstr>mailto:jusmbr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KKAL</dc:creator>
  <cp:lastModifiedBy>Babu</cp:lastModifiedBy>
  <cp:revision>2</cp:revision>
  <dcterms:created xsi:type="dcterms:W3CDTF">2023-11-22T11:33:00Z</dcterms:created>
  <dcterms:modified xsi:type="dcterms:W3CDTF">2023-11-22T11:33:00Z</dcterms:modified>
</cp:coreProperties>
</file>